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10" w:rsidRDefault="007A5818" w:rsidP="000B4C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58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ЕМЬЯ - ЭТО МЕСТО, </w:t>
      </w:r>
    </w:p>
    <w:p w:rsidR="007A5818" w:rsidRPr="007A5818" w:rsidRDefault="007A5818" w:rsidP="007A581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58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ДЕ ЧЕЛОВЕК ВОСПИТЫВАЕТ В СЕБЕ ЛУЧШИЕ КАЧЕСТВА</w:t>
      </w:r>
    </w:p>
    <w:p w:rsidR="007A5818" w:rsidRDefault="007A5818" w:rsidP="007A581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5818">
        <w:rPr>
          <w:rFonts w:ascii="Times New Roman" w:hAnsi="Times New Roman" w:cs="Times New Roman"/>
          <w:sz w:val="24"/>
          <w:szCs w:val="24"/>
          <w:shd w:val="clear" w:color="auto" w:fill="FFFFFF"/>
        </w:rPr>
        <w:t>Все религии мира, все просветленные мудрецы, да и просто искренние духовные искатели говорят, что есть только два пути для развития души и счастливого существования в материальном мире - это либо монашество, либо семейная жизнь, третьего не дано. Любой иной путь - это путь эгоизма, и, следовательно, он ведет к деградации на всех уровнях.</w:t>
      </w:r>
    </w:p>
    <w:p w:rsidR="000B4C10" w:rsidRPr="000B4C10" w:rsidRDefault="000B4C10" w:rsidP="007A5818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A5818" w:rsidRDefault="007A5818" w:rsidP="007A581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5818">
        <w:rPr>
          <w:rFonts w:ascii="Times New Roman" w:hAnsi="Times New Roman" w:cs="Times New Roman"/>
          <w:sz w:val="24"/>
          <w:szCs w:val="24"/>
          <w:shd w:val="clear" w:color="auto" w:fill="FFFFFF"/>
        </w:rPr>
        <w:t>Любое общество будет быстро разрушено, если в нем отсутствует институт семьи. В первую очередь потому, что не рождаются и не воспитываются здоровые дети. Почитайте статистику: даже после лучших детских домов чуть ли не 98% подростков становятся уголовниками, алкоголиками, наркоманами. И как бы к ребенку хорошо ни относились в детских домах и приютах, его единственное 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лание - это найти папу и маму.</w:t>
      </w:r>
    </w:p>
    <w:p w:rsidR="000B4C10" w:rsidRPr="000B4C10" w:rsidRDefault="000B4C10" w:rsidP="007A5818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A5818" w:rsidRDefault="007A5818" w:rsidP="007A581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5818">
        <w:rPr>
          <w:rFonts w:ascii="Times New Roman" w:hAnsi="Times New Roman" w:cs="Times New Roman"/>
          <w:sz w:val="24"/>
          <w:szCs w:val="24"/>
          <w:shd w:val="clear" w:color="auto" w:fill="FFFFFF"/>
        </w:rPr>
        <w:t>Семья - это место, где человек воспитывает в себе лучшие качества, где передается опыт поколений. Почему нам стыдно в детстве совершить проступок? Потому что есть любимые родители, бабушки и дедушки и т.д., перед кем нам за него будет стыдно. Поэтому если мы по-настоящему любим своих родителей, жен, детей, то мы естественным образом становимся чище и нравственней.</w:t>
      </w:r>
    </w:p>
    <w:p w:rsidR="000B4C10" w:rsidRPr="000B4C10" w:rsidRDefault="000B4C10" w:rsidP="007A5818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A5818" w:rsidRDefault="007A5818" w:rsidP="007A581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5818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я делал в жизни что-то хорошее, то часто для того, чтобы обрадовать мать, отца, родственников, учителей. И много раз воздерживался от грязной деятельности из-за того, что не хочу краснеть пред 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 ни сейчас, ни перед смертью.</w:t>
      </w:r>
    </w:p>
    <w:p w:rsidR="000B4C10" w:rsidRPr="000B4C10" w:rsidRDefault="000B4C10" w:rsidP="007A5818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A5818" w:rsidRDefault="007A5818" w:rsidP="007A581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5818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 говорят: «Семья - это тяжело, это одни ссоры», - именно такой имидж семьи создала современная пропаганда. Ну, во-первых, если вы следуете определенным правилам, это совсем не так, во-вторых, трудности есть всегда и у всех в этом материальном мире. Все передовые психологические исследования говорят о важности гармоничной семьи и о важности воспитания детей в полноценной семье, которое невозможно заменить ничем. Как невозможно ничем, никакими смесями полноценно заменить материнское молоко, так же и ребенку невозможно заменить его родителей.</w:t>
      </w:r>
    </w:p>
    <w:p w:rsidR="000B4C10" w:rsidRPr="000B4C10" w:rsidRDefault="000B4C10" w:rsidP="007A5818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A5818" w:rsidRDefault="007A5818" w:rsidP="007A581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5818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мы попадаем в ауру гармоничной семьи, на нас нисходит благодать. Но сейчас таких семей очень мало. Поэтому подавляющее количество людей находятся в разных видах депрессий, хотя в обществе это не сильно заметно, потому что есть антидепрессанты, транквилизаторы и проч. Когда людям скучно жить, я часто советую им завести десять детей. Многих одна эта идея на многие часы погружает в состояние смеха. Но кто-нибудь когда-нибудь видел многодетных матерей или отцов в затяжной депрессии?</w:t>
      </w:r>
    </w:p>
    <w:p w:rsidR="000B4C10" w:rsidRPr="000B4C10" w:rsidRDefault="000B4C10" w:rsidP="007A5818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A5818" w:rsidRPr="007A5818" w:rsidRDefault="007A5818" w:rsidP="007A581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5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йчас очень модно утверждение: зачем рожать нищету? Мол, детям нужно дать хорошие материальные условия: отдельную комнату, компьютер и т.д. На самом деле им нужно дать любовь и </w:t>
      </w:r>
      <w:proofErr w:type="gramStart"/>
      <w:r w:rsidRPr="007A5818">
        <w:rPr>
          <w:rFonts w:ascii="Times New Roman" w:hAnsi="Times New Roman" w:cs="Times New Roman"/>
          <w:sz w:val="24"/>
          <w:szCs w:val="24"/>
          <w:shd w:val="clear" w:color="auto" w:fill="FFFFFF"/>
        </w:rPr>
        <w:t>побольше</w:t>
      </w:r>
      <w:proofErr w:type="gramEnd"/>
      <w:r w:rsidRPr="007A5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атиков и сестричек. Иначе все материальные «блага» сделают из них эгоистов и гордецов, которые начнут приносить страдания родителям и окружающим уже с детства.</w:t>
      </w:r>
      <w:r w:rsidR="000B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5818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приносят счастье и богатство (если подходить к этому вопросу правильно), это принцип Вселенной.</w:t>
      </w:r>
    </w:p>
    <w:p w:rsidR="002C565F" w:rsidRPr="000B4C10" w:rsidRDefault="007A5818" w:rsidP="000B4C10">
      <w:pPr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bookmarkStart w:id="0" w:name="_GoBack"/>
      <w:r w:rsidRPr="000B4C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ми </w:t>
      </w:r>
      <w:proofErr w:type="spellStart"/>
      <w:r w:rsidRPr="000B4C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лект</w:t>
      </w:r>
      <w:bookmarkEnd w:id="0"/>
      <w:proofErr w:type="spellEnd"/>
    </w:p>
    <w:sectPr w:rsidR="002C565F" w:rsidRPr="000B4C10" w:rsidSect="000B4C10">
      <w:headerReference w:type="default" r:id="rId8"/>
      <w:footerReference w:type="default" r:id="rId9"/>
      <w:pgSz w:w="11906" w:h="16838"/>
      <w:pgMar w:top="1440" w:right="1080" w:bottom="567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FB" w:rsidRDefault="00B833FB" w:rsidP="00C355AF">
      <w:pPr>
        <w:spacing w:after="0" w:line="240" w:lineRule="auto"/>
      </w:pPr>
      <w:r>
        <w:separator/>
      </w:r>
    </w:p>
  </w:endnote>
  <w:endnote w:type="continuationSeparator" w:id="0">
    <w:p w:rsidR="00B833FB" w:rsidRDefault="00B833FB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BC47B9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BC47B9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0B4C10" w:rsidRPr="000B4C10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BC47B9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FB" w:rsidRDefault="00B833FB" w:rsidP="00C355AF">
      <w:pPr>
        <w:spacing w:after="0" w:line="240" w:lineRule="auto"/>
      </w:pPr>
      <w:r>
        <w:separator/>
      </w:r>
    </w:p>
  </w:footnote>
  <w:footnote w:type="continuationSeparator" w:id="0">
    <w:p w:rsidR="00B833FB" w:rsidRDefault="00B833FB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BBF9958897A04D4592B32608A9CE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04E"/>
    <w:rsid w:val="00035B93"/>
    <w:rsid w:val="0008636A"/>
    <w:rsid w:val="000B4C10"/>
    <w:rsid w:val="0014545C"/>
    <w:rsid w:val="001635CD"/>
    <w:rsid w:val="00212DD9"/>
    <w:rsid w:val="002B09BF"/>
    <w:rsid w:val="002C565F"/>
    <w:rsid w:val="0035743B"/>
    <w:rsid w:val="003A06DA"/>
    <w:rsid w:val="003D1C06"/>
    <w:rsid w:val="0041468B"/>
    <w:rsid w:val="004166DF"/>
    <w:rsid w:val="00534BE4"/>
    <w:rsid w:val="00625B1C"/>
    <w:rsid w:val="0064204E"/>
    <w:rsid w:val="0075605D"/>
    <w:rsid w:val="007A5818"/>
    <w:rsid w:val="007D2318"/>
    <w:rsid w:val="00925765"/>
    <w:rsid w:val="00940F33"/>
    <w:rsid w:val="00993378"/>
    <w:rsid w:val="009F7F2F"/>
    <w:rsid w:val="00B476DE"/>
    <w:rsid w:val="00B833FB"/>
    <w:rsid w:val="00BC47B9"/>
    <w:rsid w:val="00C355AF"/>
    <w:rsid w:val="00C453D2"/>
    <w:rsid w:val="00CF40DE"/>
    <w:rsid w:val="00D66C61"/>
    <w:rsid w:val="00DF0E01"/>
    <w:rsid w:val="00E273AF"/>
    <w:rsid w:val="00E3482F"/>
    <w:rsid w:val="00EA28C1"/>
    <w:rsid w:val="00EF4E14"/>
    <w:rsid w:val="00EF7112"/>
    <w:rsid w:val="00F74E0D"/>
    <w:rsid w:val="00F760F7"/>
    <w:rsid w:val="00F90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F7"/>
  </w:style>
  <w:style w:type="paragraph" w:styleId="1">
    <w:name w:val="heading 1"/>
    <w:basedOn w:val="a"/>
    <w:link w:val="10"/>
    <w:uiPriority w:val="9"/>
    <w:qFormat/>
    <w:rsid w:val="002C56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B09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56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ite"/>
    <w:basedOn w:val="a0"/>
    <w:uiPriority w:val="99"/>
    <w:semiHidden/>
    <w:unhideWhenUsed/>
    <w:rsid w:val="002C56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729">
          <w:blockQuote w:val="1"/>
          <w:marLeft w:val="0"/>
          <w:marRight w:val="0"/>
          <w:marTop w:val="6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431703166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1162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F9958897A04D4592B32608A9CE7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96C51-7CBA-411A-B93D-351490E0DF43}"/>
      </w:docPartPr>
      <w:docPartBody>
        <w:p w:rsidR="00DA6472" w:rsidRDefault="0084145E" w:rsidP="0084145E">
          <w:pPr>
            <w:pStyle w:val="BBF9958897A04D4592B32608A9CE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3690"/>
    <w:rsid w:val="000A3BFF"/>
    <w:rsid w:val="002C3690"/>
    <w:rsid w:val="00400AEE"/>
    <w:rsid w:val="006C6621"/>
    <w:rsid w:val="007F4C0F"/>
    <w:rsid w:val="0084145E"/>
    <w:rsid w:val="008A3209"/>
    <w:rsid w:val="009E2C02"/>
    <w:rsid w:val="00B319E1"/>
    <w:rsid w:val="00BA0599"/>
    <w:rsid w:val="00BA3E0E"/>
    <w:rsid w:val="00BC58C2"/>
    <w:rsid w:val="00DA6472"/>
    <w:rsid w:val="00E84C07"/>
    <w:rsid w:val="00F7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  <w:style w:type="paragraph" w:customStyle="1" w:styleId="BBF9958897A04D4592B32608A9CE7BB1">
    <w:name w:val="BBF9958897A04D4592B32608A9CE7BB1"/>
    <w:rsid w:val="008414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28D0-E6ED-4F45-9468-036A35EE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22</cp:revision>
  <dcterms:created xsi:type="dcterms:W3CDTF">2020-01-29T04:31:00Z</dcterms:created>
  <dcterms:modified xsi:type="dcterms:W3CDTF">2020-08-26T10:10:00Z</dcterms:modified>
</cp:coreProperties>
</file>